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E0" w:rsidRPr="001B204C" w:rsidRDefault="00FA7DE0" w:rsidP="00FA7DE0">
      <w:pPr>
        <w:rPr>
          <w:rFonts w:ascii="Arial" w:hAnsi="Arial" w:cs="Arial"/>
          <w:sz w:val="20"/>
        </w:rPr>
      </w:pPr>
    </w:p>
    <w:p w:rsidR="00707E92" w:rsidRDefault="00707E92" w:rsidP="005F10BA">
      <w:pPr>
        <w:tabs>
          <w:tab w:val="left" w:pos="3405"/>
        </w:tabs>
        <w:spacing w:line="240" w:lineRule="exac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P</w:t>
      </w:r>
      <w:r w:rsidRPr="00464D7D">
        <w:rPr>
          <w:rFonts w:ascii="Arial" w:hAnsi="Arial" w:cs="Arial"/>
          <w:sz w:val="20"/>
        </w:rPr>
        <w:t xml:space="preserve">rojekt </w:t>
      </w:r>
      <w:r>
        <w:rPr>
          <w:rFonts w:ascii="Arial" w:hAnsi="Arial" w:cs="Arial"/>
          <w:i/>
          <w:sz w:val="20"/>
        </w:rPr>
        <w:t xml:space="preserve">ustawy o zmianie niektórych ustaw w związku z uproszczeniem realizacji inwestycji służących bezpieczeństwu i obronności Państwa </w:t>
      </w:r>
    </w:p>
    <w:p w:rsidR="00707E92" w:rsidRDefault="00707E92" w:rsidP="00707E92">
      <w:pPr>
        <w:tabs>
          <w:tab w:val="left" w:pos="3405"/>
        </w:tabs>
        <w:spacing w:after="240" w:line="240" w:lineRule="exac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– uzgodnienia </w:t>
      </w:r>
      <w:r w:rsidR="00AE29B7">
        <w:rPr>
          <w:rFonts w:ascii="Arial" w:hAnsi="Arial" w:cs="Arial"/>
          <w:i/>
          <w:sz w:val="20"/>
        </w:rPr>
        <w:t>międzyresortowe i konsultacje</w:t>
      </w:r>
    </w:p>
    <w:p w:rsidR="00707E92" w:rsidRDefault="00707E92" w:rsidP="00707E92">
      <w:pPr>
        <w:tabs>
          <w:tab w:val="left" w:pos="3405"/>
        </w:tabs>
        <w:spacing w:after="240" w:line="240" w:lineRule="exac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Uwagi </w:t>
      </w:r>
      <w:r w:rsidR="00BA3711">
        <w:rPr>
          <w:rFonts w:ascii="Arial" w:hAnsi="Arial" w:cs="Arial"/>
          <w:i/>
          <w:sz w:val="20"/>
        </w:rPr>
        <w:t xml:space="preserve">zgłoszone przez </w:t>
      </w:r>
      <w:r>
        <w:rPr>
          <w:rFonts w:ascii="Arial" w:hAnsi="Arial" w:cs="Arial"/>
          <w:i/>
          <w:sz w:val="20"/>
        </w:rPr>
        <w:t>…………………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2268"/>
        <w:gridCol w:w="5939"/>
        <w:gridCol w:w="5953"/>
      </w:tblGrid>
      <w:tr w:rsidR="00707E92" w:rsidTr="00707E92">
        <w:trPr>
          <w:trHeight w:val="405"/>
        </w:trPr>
        <w:tc>
          <w:tcPr>
            <w:tcW w:w="434" w:type="dxa"/>
            <w:vAlign w:val="center"/>
          </w:tcPr>
          <w:p w:rsidR="00707E92" w:rsidRPr="00707E92" w:rsidRDefault="00707E92" w:rsidP="00707E92">
            <w:pPr>
              <w:tabs>
                <w:tab w:val="left" w:pos="3405"/>
              </w:tabs>
              <w:spacing w:line="240" w:lineRule="exact"/>
              <w:ind w:left="-6"/>
              <w:jc w:val="center"/>
              <w:rPr>
                <w:rFonts w:ascii="Arial" w:hAnsi="Arial" w:cs="Arial"/>
                <w:b/>
                <w:sz w:val="20"/>
              </w:rPr>
            </w:pPr>
            <w:r w:rsidRPr="00707E9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707E92" w:rsidRPr="00707E92" w:rsidRDefault="00707E92" w:rsidP="00707E92">
            <w:pPr>
              <w:tabs>
                <w:tab w:val="left" w:pos="3405"/>
              </w:tabs>
              <w:spacing w:line="240" w:lineRule="exact"/>
              <w:ind w:left="-6"/>
              <w:jc w:val="center"/>
              <w:rPr>
                <w:rFonts w:ascii="Arial" w:hAnsi="Arial" w:cs="Arial"/>
                <w:b/>
                <w:sz w:val="20"/>
              </w:rPr>
            </w:pPr>
            <w:r w:rsidRPr="00707E92">
              <w:rPr>
                <w:rFonts w:ascii="Arial" w:hAnsi="Arial" w:cs="Arial"/>
                <w:b/>
                <w:sz w:val="20"/>
              </w:rPr>
              <w:t>Jednostka redakcyjna</w:t>
            </w:r>
          </w:p>
        </w:tc>
        <w:tc>
          <w:tcPr>
            <w:tcW w:w="5939" w:type="dxa"/>
            <w:vAlign w:val="center"/>
          </w:tcPr>
          <w:p w:rsidR="00707E92" w:rsidRPr="00707E92" w:rsidRDefault="00707E92" w:rsidP="00707E92">
            <w:pPr>
              <w:tabs>
                <w:tab w:val="left" w:pos="3405"/>
              </w:tabs>
              <w:spacing w:line="240" w:lineRule="exact"/>
              <w:ind w:left="-6"/>
              <w:jc w:val="center"/>
              <w:rPr>
                <w:rFonts w:ascii="Arial" w:hAnsi="Arial" w:cs="Arial"/>
                <w:b/>
                <w:sz w:val="20"/>
              </w:rPr>
            </w:pPr>
            <w:r w:rsidRPr="00707E92">
              <w:rPr>
                <w:rFonts w:ascii="Arial" w:hAnsi="Arial" w:cs="Arial"/>
                <w:b/>
                <w:sz w:val="20"/>
              </w:rPr>
              <w:t>Uwaga/Propozycja</w:t>
            </w:r>
          </w:p>
        </w:tc>
        <w:tc>
          <w:tcPr>
            <w:tcW w:w="5953" w:type="dxa"/>
            <w:vAlign w:val="center"/>
          </w:tcPr>
          <w:p w:rsidR="00707E92" w:rsidRPr="00707E92" w:rsidRDefault="00707E92" w:rsidP="00707E92">
            <w:pPr>
              <w:tabs>
                <w:tab w:val="left" w:pos="3405"/>
              </w:tabs>
              <w:spacing w:line="240" w:lineRule="exact"/>
              <w:ind w:left="-6"/>
              <w:jc w:val="center"/>
              <w:rPr>
                <w:rFonts w:ascii="Arial" w:hAnsi="Arial" w:cs="Arial"/>
                <w:b/>
                <w:sz w:val="20"/>
              </w:rPr>
            </w:pPr>
            <w:r w:rsidRPr="00707E92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07E92" w:rsidTr="00707E92">
        <w:trPr>
          <w:trHeight w:val="405"/>
        </w:trPr>
        <w:tc>
          <w:tcPr>
            <w:tcW w:w="434" w:type="dxa"/>
          </w:tcPr>
          <w:p w:rsidR="00707E92" w:rsidRPr="00707E92" w:rsidRDefault="00707E92" w:rsidP="00707E92">
            <w:pPr>
              <w:tabs>
                <w:tab w:val="left" w:pos="3405"/>
              </w:tabs>
              <w:spacing w:line="240" w:lineRule="exact"/>
              <w:ind w:left="-6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707E92" w:rsidRPr="00707E92" w:rsidRDefault="00707E92" w:rsidP="00707E92">
            <w:pPr>
              <w:tabs>
                <w:tab w:val="left" w:pos="3405"/>
              </w:tabs>
              <w:spacing w:after="240" w:line="240" w:lineRule="exact"/>
              <w:ind w:left="-6"/>
              <w:rPr>
                <w:rFonts w:ascii="Arial" w:hAnsi="Arial" w:cs="Arial"/>
                <w:sz w:val="20"/>
              </w:rPr>
            </w:pPr>
          </w:p>
        </w:tc>
        <w:tc>
          <w:tcPr>
            <w:tcW w:w="5939" w:type="dxa"/>
          </w:tcPr>
          <w:p w:rsidR="00707E92" w:rsidRPr="00707E92" w:rsidRDefault="00707E92" w:rsidP="00707E92">
            <w:pPr>
              <w:tabs>
                <w:tab w:val="left" w:pos="3405"/>
              </w:tabs>
              <w:spacing w:after="240" w:line="240" w:lineRule="exact"/>
              <w:ind w:left="-6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</w:tcPr>
          <w:p w:rsidR="00707E92" w:rsidRPr="00707E92" w:rsidRDefault="00707E92" w:rsidP="00707E92">
            <w:pPr>
              <w:tabs>
                <w:tab w:val="left" w:pos="3405"/>
              </w:tabs>
              <w:spacing w:after="240" w:line="240" w:lineRule="exact"/>
              <w:ind w:left="-6"/>
              <w:rPr>
                <w:rFonts w:ascii="Arial" w:hAnsi="Arial" w:cs="Arial"/>
                <w:sz w:val="20"/>
              </w:rPr>
            </w:pPr>
          </w:p>
        </w:tc>
      </w:tr>
      <w:tr w:rsidR="00707E92" w:rsidTr="00707E92">
        <w:trPr>
          <w:trHeight w:val="405"/>
        </w:trPr>
        <w:tc>
          <w:tcPr>
            <w:tcW w:w="434" w:type="dxa"/>
          </w:tcPr>
          <w:p w:rsidR="00707E92" w:rsidRPr="00707E92" w:rsidRDefault="00707E92" w:rsidP="00707E92">
            <w:pPr>
              <w:tabs>
                <w:tab w:val="left" w:pos="3405"/>
              </w:tabs>
              <w:spacing w:line="240" w:lineRule="exact"/>
              <w:ind w:left="-6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707E92" w:rsidRPr="00707E92" w:rsidRDefault="00707E92" w:rsidP="00707E92">
            <w:pPr>
              <w:tabs>
                <w:tab w:val="left" w:pos="3405"/>
              </w:tabs>
              <w:spacing w:after="240" w:line="240" w:lineRule="exact"/>
              <w:ind w:left="-6"/>
              <w:rPr>
                <w:rFonts w:ascii="Arial" w:hAnsi="Arial" w:cs="Arial"/>
                <w:sz w:val="20"/>
              </w:rPr>
            </w:pPr>
          </w:p>
        </w:tc>
        <w:tc>
          <w:tcPr>
            <w:tcW w:w="5939" w:type="dxa"/>
          </w:tcPr>
          <w:p w:rsidR="00707E92" w:rsidRPr="00707E92" w:rsidRDefault="00707E92" w:rsidP="00707E92">
            <w:pPr>
              <w:tabs>
                <w:tab w:val="left" w:pos="3405"/>
              </w:tabs>
              <w:spacing w:after="240" w:line="240" w:lineRule="exact"/>
              <w:ind w:left="-6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</w:tcPr>
          <w:p w:rsidR="00707E92" w:rsidRPr="00707E92" w:rsidRDefault="00707E92" w:rsidP="00707E92">
            <w:pPr>
              <w:tabs>
                <w:tab w:val="left" w:pos="3405"/>
              </w:tabs>
              <w:spacing w:after="240" w:line="240" w:lineRule="exact"/>
              <w:ind w:left="-6"/>
              <w:rPr>
                <w:rFonts w:ascii="Arial" w:hAnsi="Arial" w:cs="Arial"/>
                <w:sz w:val="20"/>
              </w:rPr>
            </w:pPr>
          </w:p>
        </w:tc>
      </w:tr>
    </w:tbl>
    <w:p w:rsidR="00707E92" w:rsidRDefault="00707E92" w:rsidP="00707E92">
      <w:pPr>
        <w:rPr>
          <w:rFonts w:ascii="Arial" w:hAnsi="Arial" w:cs="Arial"/>
          <w:sz w:val="20"/>
        </w:rPr>
      </w:pPr>
    </w:p>
    <w:sectPr w:rsidR="00707E92" w:rsidSect="00707E92">
      <w:type w:val="continuous"/>
      <w:pgSz w:w="16838" w:h="11906" w:orient="landscape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80" w:rsidRDefault="00D46E80">
      <w:r>
        <w:separator/>
      </w:r>
    </w:p>
  </w:endnote>
  <w:endnote w:type="continuationSeparator" w:id="0">
    <w:p w:rsidR="00D46E80" w:rsidRDefault="00D4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80" w:rsidRDefault="00D46E80">
      <w:r>
        <w:separator/>
      </w:r>
    </w:p>
  </w:footnote>
  <w:footnote w:type="continuationSeparator" w:id="0">
    <w:p w:rsidR="00D46E80" w:rsidRDefault="00D46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679ED"/>
    <w:multiLevelType w:val="hybridMultilevel"/>
    <w:tmpl w:val="35789506"/>
    <w:lvl w:ilvl="0" w:tplc="6762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C14AC"/>
    <w:rsid w:val="0000225A"/>
    <w:rsid w:val="0004410A"/>
    <w:rsid w:val="000619D8"/>
    <w:rsid w:val="00061C8D"/>
    <w:rsid w:val="000730A1"/>
    <w:rsid w:val="000829A1"/>
    <w:rsid w:val="00086859"/>
    <w:rsid w:val="000926C3"/>
    <w:rsid w:val="000A2E43"/>
    <w:rsid w:val="000D7D1A"/>
    <w:rsid w:val="001215CD"/>
    <w:rsid w:val="0016456B"/>
    <w:rsid w:val="00164E18"/>
    <w:rsid w:val="00177CFB"/>
    <w:rsid w:val="001B204C"/>
    <w:rsid w:val="001B3C1D"/>
    <w:rsid w:val="001C14AC"/>
    <w:rsid w:val="001C47D8"/>
    <w:rsid w:val="001C59CA"/>
    <w:rsid w:val="001C691E"/>
    <w:rsid w:val="00206526"/>
    <w:rsid w:val="002413DD"/>
    <w:rsid w:val="00284657"/>
    <w:rsid w:val="002A4643"/>
    <w:rsid w:val="002D06C5"/>
    <w:rsid w:val="002E023C"/>
    <w:rsid w:val="0031303A"/>
    <w:rsid w:val="003632DE"/>
    <w:rsid w:val="003913AF"/>
    <w:rsid w:val="003B07E7"/>
    <w:rsid w:val="003B5FAF"/>
    <w:rsid w:val="003D6DA3"/>
    <w:rsid w:val="004040A3"/>
    <w:rsid w:val="0042593A"/>
    <w:rsid w:val="00455185"/>
    <w:rsid w:val="00464D7D"/>
    <w:rsid w:val="00476037"/>
    <w:rsid w:val="00494644"/>
    <w:rsid w:val="004B7CC5"/>
    <w:rsid w:val="004D1789"/>
    <w:rsid w:val="00542A0C"/>
    <w:rsid w:val="005676B6"/>
    <w:rsid w:val="0059630A"/>
    <w:rsid w:val="005A75B6"/>
    <w:rsid w:val="005A7F7A"/>
    <w:rsid w:val="005D40B5"/>
    <w:rsid w:val="005F10BA"/>
    <w:rsid w:val="005F6AB8"/>
    <w:rsid w:val="005F745A"/>
    <w:rsid w:val="00624318"/>
    <w:rsid w:val="00625E8C"/>
    <w:rsid w:val="006716FA"/>
    <w:rsid w:val="006A2D5B"/>
    <w:rsid w:val="006B12FC"/>
    <w:rsid w:val="006C12B7"/>
    <w:rsid w:val="006C66CD"/>
    <w:rsid w:val="006F57DA"/>
    <w:rsid w:val="00706F3C"/>
    <w:rsid w:val="00707E92"/>
    <w:rsid w:val="00711B0A"/>
    <w:rsid w:val="00720CB3"/>
    <w:rsid w:val="00750913"/>
    <w:rsid w:val="007D4B1E"/>
    <w:rsid w:val="007F2A28"/>
    <w:rsid w:val="008350B8"/>
    <w:rsid w:val="0084373D"/>
    <w:rsid w:val="00844E2F"/>
    <w:rsid w:val="00845CF0"/>
    <w:rsid w:val="00850642"/>
    <w:rsid w:val="00857A82"/>
    <w:rsid w:val="00884EF8"/>
    <w:rsid w:val="008B367C"/>
    <w:rsid w:val="00917306"/>
    <w:rsid w:val="00917DA8"/>
    <w:rsid w:val="00943EB4"/>
    <w:rsid w:val="00954416"/>
    <w:rsid w:val="00960657"/>
    <w:rsid w:val="009677A4"/>
    <w:rsid w:val="009752DF"/>
    <w:rsid w:val="0099627C"/>
    <w:rsid w:val="009B0AA0"/>
    <w:rsid w:val="009C0241"/>
    <w:rsid w:val="009C529A"/>
    <w:rsid w:val="009C7D08"/>
    <w:rsid w:val="009D7BA0"/>
    <w:rsid w:val="009F7558"/>
    <w:rsid w:val="00A041A1"/>
    <w:rsid w:val="00A15676"/>
    <w:rsid w:val="00A251F8"/>
    <w:rsid w:val="00A40231"/>
    <w:rsid w:val="00A67BB3"/>
    <w:rsid w:val="00AA5AD9"/>
    <w:rsid w:val="00AC6E9A"/>
    <w:rsid w:val="00AE29B7"/>
    <w:rsid w:val="00B14245"/>
    <w:rsid w:val="00B15B83"/>
    <w:rsid w:val="00B349C7"/>
    <w:rsid w:val="00B60C6A"/>
    <w:rsid w:val="00BA3711"/>
    <w:rsid w:val="00BC644B"/>
    <w:rsid w:val="00BF6DA2"/>
    <w:rsid w:val="00C63F89"/>
    <w:rsid w:val="00C8573D"/>
    <w:rsid w:val="00CB3775"/>
    <w:rsid w:val="00CC2582"/>
    <w:rsid w:val="00CC50C5"/>
    <w:rsid w:val="00CD28B2"/>
    <w:rsid w:val="00CE7D4B"/>
    <w:rsid w:val="00D070C3"/>
    <w:rsid w:val="00D2313E"/>
    <w:rsid w:val="00D33BB5"/>
    <w:rsid w:val="00D46E80"/>
    <w:rsid w:val="00DC513E"/>
    <w:rsid w:val="00DD0191"/>
    <w:rsid w:val="00DD6B3F"/>
    <w:rsid w:val="00E15B9F"/>
    <w:rsid w:val="00E3726C"/>
    <w:rsid w:val="00E70E36"/>
    <w:rsid w:val="00E71230"/>
    <w:rsid w:val="00E9218C"/>
    <w:rsid w:val="00E96D00"/>
    <w:rsid w:val="00ED7447"/>
    <w:rsid w:val="00EE4989"/>
    <w:rsid w:val="00EF2232"/>
    <w:rsid w:val="00EF586B"/>
    <w:rsid w:val="00EF7849"/>
    <w:rsid w:val="00F23570"/>
    <w:rsid w:val="00F34D09"/>
    <w:rsid w:val="00F83CE1"/>
    <w:rsid w:val="00FA3B15"/>
    <w:rsid w:val="00FA7DE0"/>
    <w:rsid w:val="00FB2163"/>
    <w:rsid w:val="00FE1947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34D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4D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34D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4D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A8ED-6E12-43F3-A9C3-EF950D18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ostak</dc:creator>
  <cp:lastModifiedBy>jkorzun</cp:lastModifiedBy>
  <cp:revision>5</cp:revision>
  <cp:lastPrinted>2017-09-01T10:04:00Z</cp:lastPrinted>
  <dcterms:created xsi:type="dcterms:W3CDTF">2017-09-05T07:27:00Z</dcterms:created>
  <dcterms:modified xsi:type="dcterms:W3CDTF">2017-09-15T12:09:00Z</dcterms:modified>
</cp:coreProperties>
</file>